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6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Пуш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89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/алкидная краска, атмосферостойкие чернила, порошковая краска. Декоративные фанерные элементы   выполнены из высокопрочной, влагостойкой фанеры толщиной 21 - 27 мм. С внешней стороны на боковые элементы   нанесены изображения «пушки с лафетом» войны 1812 года, выполненные печатным способом. Стяжки   выполнены из металлической круглой трубы диаметром 26,5 мм, в количестве не менее 3 шт. Две скругленные ручки   выполнены из круглой электросварной трубы диаметром от 18 мм. В качестве подвижной опоры используется  пружина тип  ширина 20 мм х длина 125 мм х высота 300 мм х толщина 7 мм торцевого поджатия или аналог. Крепление пружины к опорной площадке   выполнено при помощи хомутов  П-образной формы. Закладной элемент имеет габаритные размеры ширина 265 мм х длина 280 мм, высоту 610 мм и углублен в грунт на глубину не менее 600 мм. Верхняя часть   выполнена из металлического уголка сечением ширина 50 мм х длина 50 мм с толщиной стенки 4 мм в форме прямоугольника. В верхней полке   просверлены 4 отверстия диаметром 16,5-18 мм для крепления качалки. Нижняя часть состоит из четырех опор, выполненных из металлической круглой трубы диаметром более 26 мм с толщиной стенки 2 мм. К нижней части опор   приварены «подпятники», выполненные из металлической пластины сечением не менее ширина  5 мм х длина 50 мм. Элементы, выполненные из фанеры,   окрашены в два или три слоя акриловой краски и имеют специальное покрытие - антиграффити. Выступающие части резьбовых соединений   закрыты пластиковыми заглушками. Все имеющиеся металлические детали   покрыты порошковой полиэфирной краской  или аналогом.</w:t>
              <w:br/>
              <w:t> Весь крепеж  оцинкованный.</w:t>
              <w:br/>
              <w:t>Комплектация: Декоративный элемент ««пушка с лафетом» – 1 компл; сиденье со спинкой – 1 компл; пружины – 1-2 шт., комплект крепежа- 1шт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